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E7CAB" w14:textId="77777777" w:rsidR="000A5247" w:rsidRPr="00100B2D" w:rsidRDefault="000A5247" w:rsidP="000A52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00B2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Pour publication immédiate </w:t>
      </w:r>
    </w:p>
    <w:p w14:paraId="1E83093F" w14:textId="77777777" w:rsidR="000A5247" w:rsidRDefault="000A5247" w:rsidP="000A52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100B2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Titre </w:t>
      </w:r>
    </w:p>
    <w:p w14:paraId="37F55631" w14:textId="510C4A03" w:rsidR="001409A3" w:rsidRPr="000A5247" w:rsidRDefault="000A5247" w:rsidP="000A524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009FE3"/>
          <w:sz w:val="20"/>
          <w:szCs w:val="20"/>
        </w:rPr>
        <w:t>(Lieu, heure)</w:t>
      </w:r>
      <w:r w:rsidR="001409A3" w:rsidRPr="001409A3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100B2D">
        <w:rPr>
          <w:rFonts w:ascii="Arial" w:hAnsi="Arial" w:cs="Arial"/>
          <w:color w:val="808080" w:themeColor="background1" w:themeShade="80"/>
          <w:sz w:val="20"/>
          <w:szCs w:val="20"/>
        </w:rPr>
        <w:t>Une phrase de 7 à 10 mots décrivant le principal point visé par le communiqué : (par ex. Un membre du personnel blessé à la suite d’un vol de voiture.)</w:t>
      </w:r>
      <w:r w:rsidR="001409A3" w:rsidRPr="001409A3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3C2102">
        <w:rPr>
          <w:rFonts w:ascii="Arial" w:hAnsi="Arial" w:cs="Arial"/>
          <w:color w:val="009FE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C2102">
        <w:rPr>
          <w:rFonts w:ascii="Arial" w:hAnsi="Arial" w:cs="Arial"/>
          <w:color w:val="009FE3"/>
          <w:sz w:val="20"/>
          <w:szCs w:val="20"/>
        </w:rPr>
        <w:instrText xml:space="preserve"> FORMTEXT </w:instrText>
      </w:r>
      <w:r w:rsidR="003C2102">
        <w:rPr>
          <w:rFonts w:ascii="Arial" w:hAnsi="Arial" w:cs="Arial"/>
          <w:color w:val="009FE3"/>
          <w:sz w:val="20"/>
          <w:szCs w:val="20"/>
        </w:rPr>
      </w:r>
      <w:r w:rsidR="003C2102">
        <w:rPr>
          <w:rFonts w:ascii="Arial" w:hAnsi="Arial" w:cs="Arial"/>
          <w:color w:val="009FE3"/>
          <w:sz w:val="20"/>
          <w:szCs w:val="20"/>
        </w:rPr>
        <w:fldChar w:fldCharType="separate"/>
      </w:r>
      <w:r w:rsidR="003C2102" w:rsidRPr="001409A3">
        <w:rPr>
          <w:rFonts w:ascii="Arial" w:hAnsi="Arial" w:cs="Arial"/>
          <w:color w:val="009FE3"/>
          <w:sz w:val="20"/>
          <w:szCs w:val="20"/>
        </w:rPr>
        <w:t>(Date)</w:t>
      </w:r>
      <w:r w:rsidR="003C2102">
        <w:rPr>
          <w:rFonts w:ascii="Arial" w:hAnsi="Arial" w:cs="Arial"/>
          <w:color w:val="009FE3"/>
          <w:sz w:val="20"/>
          <w:szCs w:val="20"/>
        </w:rPr>
        <w:fldChar w:fldCharType="end"/>
      </w:r>
      <w:bookmarkEnd w:id="0"/>
    </w:p>
    <w:p w14:paraId="6EDC8B80" w14:textId="77777777" w:rsidR="000A5247" w:rsidRDefault="000A5247" w:rsidP="000A5247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A5247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Paragraphe principal </w:t>
      </w:r>
    </w:p>
    <w:p w14:paraId="58770C76" w14:textId="1DE09D4C" w:rsidR="000A5247" w:rsidRPr="000A5247" w:rsidRDefault="000A5247" w:rsidP="000A5247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A5247">
        <w:rPr>
          <w:rFonts w:ascii="Arial" w:hAnsi="Arial" w:cs="Arial"/>
          <w:color w:val="808080" w:themeColor="background1" w:themeShade="80"/>
          <w:sz w:val="20"/>
          <w:szCs w:val="20"/>
        </w:rPr>
        <w:t xml:space="preserve">Répondre rapidement aux questions Qui, Quoi, Où, Quand et Pourquoi </w:t>
      </w:r>
    </w:p>
    <w:p w14:paraId="07D06526" w14:textId="77777777" w:rsidR="00DC29A3" w:rsidRDefault="00DC29A3" w:rsidP="00DC29A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C29A3">
        <w:rPr>
          <w:rFonts w:ascii="Arial" w:hAnsi="Arial" w:cs="Arial"/>
          <w:color w:val="808080" w:themeColor="background1" w:themeShade="80"/>
          <w:sz w:val="20"/>
          <w:szCs w:val="20"/>
        </w:rPr>
        <w:t>Qui est affecté ? </w:t>
      </w:r>
    </w:p>
    <w:p w14:paraId="0402F92F" w14:textId="77777777" w:rsidR="00DC29A3" w:rsidRDefault="00DC29A3" w:rsidP="00DC29A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C29A3">
        <w:rPr>
          <w:rFonts w:ascii="Arial" w:hAnsi="Arial" w:cs="Arial"/>
          <w:color w:val="808080" w:themeColor="background1" w:themeShade="80"/>
          <w:sz w:val="20"/>
          <w:szCs w:val="20"/>
        </w:rPr>
        <w:t>Que se passe-t-il ? </w:t>
      </w:r>
    </w:p>
    <w:p w14:paraId="52420736" w14:textId="011E44DD" w:rsidR="00DC29A3" w:rsidRPr="00DC29A3" w:rsidRDefault="00DC29A3" w:rsidP="00DC29A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C29A3">
        <w:rPr>
          <w:rFonts w:ascii="Arial" w:hAnsi="Arial" w:cs="Arial"/>
          <w:color w:val="808080" w:themeColor="background1" w:themeShade="80"/>
          <w:sz w:val="20"/>
          <w:szCs w:val="20"/>
        </w:rPr>
        <w:t xml:space="preserve">Où cela se passe-t-il ? </w:t>
      </w:r>
    </w:p>
    <w:p w14:paraId="01447C06" w14:textId="77777777" w:rsidR="00DC29A3" w:rsidRDefault="00DC29A3" w:rsidP="00DC29A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C29A3">
        <w:rPr>
          <w:rFonts w:ascii="Arial" w:hAnsi="Arial" w:cs="Arial"/>
          <w:color w:val="808080" w:themeColor="background1" w:themeShade="80"/>
          <w:sz w:val="20"/>
          <w:szCs w:val="20"/>
        </w:rPr>
        <w:t xml:space="preserve">Quand cela s’est-il produit ? </w:t>
      </w:r>
    </w:p>
    <w:p w14:paraId="4A1B9256" w14:textId="3B56AC53" w:rsidR="00DC29A3" w:rsidRPr="00DC29A3" w:rsidRDefault="00DC29A3" w:rsidP="00DC29A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C29A3">
        <w:rPr>
          <w:rFonts w:ascii="Arial" w:hAnsi="Arial" w:cs="Arial"/>
          <w:color w:val="808080" w:themeColor="background1" w:themeShade="80"/>
          <w:sz w:val="20"/>
          <w:szCs w:val="20"/>
        </w:rPr>
        <w:t xml:space="preserve">Pourquoi est-ce important ? </w:t>
      </w:r>
    </w:p>
    <w:p w14:paraId="38975455" w14:textId="77777777" w:rsidR="00DC29A3" w:rsidRPr="00DC29A3" w:rsidRDefault="00DC29A3" w:rsidP="00DC29A3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C29A3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Paragraphes suivants </w:t>
      </w:r>
    </w:p>
    <w:p w14:paraId="3397F9AB" w14:textId="6851EEA9" w:rsidR="00DC29A3" w:rsidRPr="00DC29A3" w:rsidRDefault="00DC29A3" w:rsidP="00DC29A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C29A3">
        <w:rPr>
          <w:rFonts w:ascii="Arial" w:hAnsi="Arial" w:cs="Arial"/>
          <w:color w:val="808080" w:themeColor="background1" w:themeShade="80"/>
          <w:sz w:val="20"/>
          <w:szCs w:val="20"/>
        </w:rPr>
        <w:t xml:space="preserve">Ces paragraphes doivent inclure les messages clés et des citations de porte- parole désignés qui fournissent des détails sur les mesures qu’ils sont en train de prendre et / ou expriment compassion et inquiétude. </w:t>
      </w:r>
    </w:p>
    <w:p w14:paraId="121FC6F1" w14:textId="77777777" w:rsidR="00DC29A3" w:rsidRPr="00DC29A3" w:rsidRDefault="00DC29A3" w:rsidP="00DC29A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C29A3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Message clé </w:t>
      </w:r>
    </w:p>
    <w:p w14:paraId="62F5DFD3" w14:textId="79A92132" w:rsidR="001409A3" w:rsidRDefault="001409A3" w:rsidP="001409A3">
      <w:pPr>
        <w:pStyle w:val="Default"/>
        <w:spacing w:after="20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1.</w:t>
      </w:r>
    </w:p>
    <w:p w14:paraId="3B4C9314" w14:textId="77777777" w:rsidR="001409A3" w:rsidRDefault="001409A3" w:rsidP="001409A3">
      <w:pPr>
        <w:pStyle w:val="Default"/>
        <w:spacing w:after="20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</w:p>
    <w:p w14:paraId="03B34774" w14:textId="77777777" w:rsidR="001409A3" w:rsidRPr="001409A3" w:rsidRDefault="001409A3" w:rsidP="001409A3">
      <w:pPr>
        <w:pStyle w:val="Default"/>
        <w:spacing w:after="200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0D988DB4" w14:textId="686B84BB" w:rsidR="001409A3" w:rsidRDefault="001409A3" w:rsidP="001409A3">
      <w:pPr>
        <w:pStyle w:val="Default"/>
        <w:spacing w:after="20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2.</w:t>
      </w:r>
    </w:p>
    <w:p w14:paraId="0FC8D0CF" w14:textId="77777777" w:rsidR="001409A3" w:rsidRDefault="001409A3" w:rsidP="001409A3">
      <w:pPr>
        <w:pStyle w:val="Default"/>
        <w:spacing w:after="20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</w:p>
    <w:p w14:paraId="25FF5A5C" w14:textId="77777777" w:rsidR="001409A3" w:rsidRPr="001409A3" w:rsidRDefault="001409A3" w:rsidP="001409A3">
      <w:pPr>
        <w:pStyle w:val="Default"/>
        <w:spacing w:after="200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3080E305" w14:textId="4C3008BF" w:rsidR="001409A3" w:rsidRPr="001409A3" w:rsidRDefault="00190DDA" w:rsidP="001409A3">
      <w:pPr>
        <w:pStyle w:val="Default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Citation</w:t>
      </w:r>
    </w:p>
    <w:p w14:paraId="340BE242" w14:textId="77777777" w:rsidR="00190DDA" w:rsidRPr="00A30B54" w:rsidRDefault="00190DDA" w:rsidP="00190DD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30B54">
        <w:rPr>
          <w:rFonts w:ascii="Arial" w:hAnsi="Arial" w:cs="Arial"/>
          <w:color w:val="808080" w:themeColor="background1" w:themeShade="80"/>
          <w:sz w:val="20"/>
          <w:szCs w:val="20"/>
        </w:rPr>
        <w:t xml:space="preserve">Ajouter une déclaration pour rappeler aux lecteurs la raison pour laquelle votre agence se trouve dans le pays / la région et la nature humanitaire de ses activités. </w:t>
      </w:r>
    </w:p>
    <w:p w14:paraId="0CEC3656" w14:textId="7D0B1D76" w:rsidR="001409A3" w:rsidRPr="00190DDA" w:rsidRDefault="00190DDA" w:rsidP="00190DDA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30B54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Pour obtenir de plus amples rense</w: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ignements, veuillez contacter :</w:t>
      </w:r>
      <w:r w:rsidR="001409A3"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color w:val="009FE3"/>
          <w:sz w:val="20"/>
          <w:szCs w:val="20"/>
        </w:rPr>
        <w:t>(Nom du contact)</w:t>
      </w:r>
    </w:p>
    <w:p w14:paraId="5CED413B" w14:textId="1C6E0068" w:rsidR="001409A3" w:rsidRPr="001409A3" w:rsidRDefault="00190DDA" w:rsidP="00190DDA">
      <w:pPr>
        <w:pStyle w:val="Default"/>
        <w:rPr>
          <w:rFonts w:ascii="Arial" w:hAnsi="Arial" w:cs="Arial"/>
          <w:color w:val="7F7F7F" w:themeColor="text1" w:themeTint="80"/>
          <w:sz w:val="20"/>
          <w:szCs w:val="20"/>
        </w:rPr>
      </w:pPr>
      <w:r w:rsidRPr="00A30B54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Numéro de téléphone de l’interlocuteur : </w:t>
      </w:r>
      <w:r>
        <w:rPr>
          <w:rFonts w:ascii="Arial" w:hAnsi="Arial" w:cs="Arial"/>
          <w:color w:val="009FE3"/>
          <w:sz w:val="20"/>
          <w:szCs w:val="20"/>
        </w:rPr>
        <w:t>(Numéro de téléphone)</w:t>
      </w:r>
    </w:p>
    <w:p w14:paraId="53079840" w14:textId="685329F4" w:rsidR="001409A3" w:rsidRPr="001409A3" w:rsidRDefault="00190DDA" w:rsidP="00190DDA">
      <w:pPr>
        <w:pStyle w:val="Default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n-GB"/>
        </w:rPr>
        <w:t>Courriel :</w:t>
      </w:r>
      <w:r w:rsidR="001409A3" w:rsidRPr="001409A3"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9FE3"/>
          <w:sz w:val="20"/>
          <w:szCs w:val="20"/>
          <w:lang w:val="en-GB"/>
        </w:rPr>
        <w:t>(Adresse électronique)</w:t>
      </w:r>
    </w:p>
    <w:sectPr w:rsidR="001409A3" w:rsidRPr="001409A3" w:rsidSect="00EE4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40" w:right="1080" w:bottom="1276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074764" w:rsidRDefault="00074764">
      <w:r>
        <w:separator/>
      </w:r>
    </w:p>
  </w:endnote>
  <w:endnote w:type="continuationSeparator" w:id="0">
    <w:p w14:paraId="6ED2C300" w14:textId="77777777" w:rsidR="00074764" w:rsidRDefault="0007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1211029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EndPr/>
        <w:sdtContent>
          <w:p w14:paraId="68E1AA0B" w14:textId="77777777" w:rsidR="00074764" w:rsidRPr="00EE4713" w:rsidRDefault="00074764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EndPr/>
        <w:sdtContent>
          <w:p w14:paraId="63935707" w14:textId="77777777" w:rsidR="00074764" w:rsidRPr="00EE4713" w:rsidRDefault="00074764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20230819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Content>
          <w:p w14:paraId="0078224E" w14:textId="0893BDE7" w:rsidR="00074764" w:rsidRPr="00F75EE5" w:rsidRDefault="00F75EE5" w:rsidP="00F75EE5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>Basée</w:t>
            </w: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>sur le</w:t>
            </w: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material disponible sur le site </w:t>
            </w:r>
            <w:hyperlink r:id="rId1" w:history="1">
              <w:r w:rsidRPr="00EE4713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190DDA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9FE3"/>
                <w:sz w:val="20"/>
                <w:szCs w:val="20"/>
              </w:rPr>
              <w:t>de</w:t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190DDA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074764" w:rsidRDefault="00074764">
      <w:r>
        <w:separator/>
      </w:r>
    </w:p>
  </w:footnote>
  <w:footnote w:type="continuationSeparator" w:id="0">
    <w:p w14:paraId="15EA113C" w14:textId="77777777" w:rsidR="00074764" w:rsidRDefault="000747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9258B" w14:textId="77777777" w:rsidR="00190DDA" w:rsidRDefault="00190D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074764" w:rsidRPr="008C2740" w:rsidRDefault="00074764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val="en-US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5" name="Picture 5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074764" w:rsidRPr="002F2953" w:rsidRDefault="00074764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074764" w:rsidRPr="008C2740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074764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074764" w:rsidRPr="008C2740" w:rsidRDefault="00074764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0614" w14:textId="49AB165C" w:rsidR="00074764" w:rsidRDefault="00074764" w:rsidP="0008515E">
    <w:pPr>
      <w:tabs>
        <w:tab w:val="left" w:pos="1560"/>
        <w:tab w:val="left" w:pos="3119"/>
      </w:tabs>
      <w:contextualSpacing/>
      <w:rPr>
        <w:rFonts w:ascii="Arial" w:hAnsi="Arial"/>
        <w:b/>
        <w:color w:val="009FE3"/>
        <w:sz w:val="50"/>
        <w:szCs w:val="50"/>
      </w:rPr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6B49A29" wp14:editId="098B021F">
          <wp:simplePos x="0" y="0"/>
          <wp:positionH relativeFrom="column">
            <wp:posOffset>-171450</wp:posOffset>
          </wp:positionH>
          <wp:positionV relativeFrom="page">
            <wp:posOffset>442595</wp:posOffset>
          </wp:positionV>
          <wp:extent cx="1085850" cy="1160780"/>
          <wp:effectExtent l="0" t="0" r="635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18962" r="15262" b="14114"/>
                  <a:stretch/>
                </pic:blipFill>
                <pic:spPr bwMode="auto">
                  <a:xfrm>
                    <a:off x="0" y="0"/>
                    <a:ext cx="1085850" cy="1160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="00190DDA">
      <w:rPr>
        <w:rFonts w:ascii="Arial" w:hAnsi="Arial"/>
        <w:color w:val="009FE3"/>
        <w:sz w:val="50"/>
        <w:szCs w:val="50"/>
      </w:rPr>
      <w:t>Outil</w:t>
    </w:r>
    <w:r>
      <w:rPr>
        <w:rFonts w:ascii="Arial" w:hAnsi="Arial"/>
        <w:color w:val="009FE3"/>
        <w:sz w:val="50"/>
        <w:szCs w:val="50"/>
      </w:rPr>
      <w:t xml:space="preserve"> </w:t>
    </w:r>
    <w:r w:rsidR="001409A3">
      <w:rPr>
        <w:rFonts w:ascii="Arial" w:hAnsi="Arial"/>
        <w:color w:val="009FE3"/>
        <w:sz w:val="50"/>
        <w:szCs w:val="50"/>
      </w:rPr>
      <w:t>4</w:t>
    </w:r>
    <w:r w:rsidRPr="00A11A9E">
      <w:rPr>
        <w:rFonts w:ascii="Arial" w:hAnsi="Arial"/>
        <w:color w:val="009FE3"/>
        <w:sz w:val="50"/>
        <w:szCs w:val="50"/>
      </w:rPr>
      <w:br/>
    </w:r>
    <w:r w:rsidRPr="00A11A9E">
      <w:rPr>
        <w:rFonts w:ascii="Arial" w:hAnsi="Arial"/>
        <w:color w:val="009FE3"/>
        <w:sz w:val="50"/>
        <w:szCs w:val="50"/>
      </w:rPr>
      <w:tab/>
    </w:r>
    <w:r w:rsidR="00190DDA">
      <w:rPr>
        <w:rFonts w:ascii="Arial" w:hAnsi="Arial"/>
        <w:b/>
        <w:color w:val="009FE3"/>
        <w:sz w:val="50"/>
        <w:szCs w:val="50"/>
      </w:rPr>
      <w:t>Modèle de communiqué</w:t>
    </w:r>
    <w:r w:rsidR="001409A3">
      <w:rPr>
        <w:rFonts w:ascii="Arial" w:hAnsi="Arial"/>
        <w:b/>
        <w:color w:val="009FE3"/>
        <w:sz w:val="50"/>
        <w:szCs w:val="50"/>
      </w:rPr>
      <w:t xml:space="preserve"> </w:t>
    </w:r>
    <w:r w:rsidR="00190DDA">
      <w:rPr>
        <w:rFonts w:ascii="Arial" w:hAnsi="Arial"/>
        <w:b/>
        <w:color w:val="009FE3"/>
        <w:sz w:val="50"/>
        <w:szCs w:val="50"/>
      </w:rPr>
      <w:t>de presse</w:t>
    </w:r>
  </w:p>
  <w:p w14:paraId="61BCF5AA" w14:textId="77940400" w:rsidR="00074764" w:rsidRPr="00A11A9E" w:rsidRDefault="00074764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009FE3"/>
        <w:position w:val="22"/>
        <w:sz w:val="50"/>
        <w:szCs w:val="50"/>
        <w:vertAlign w:val="superscript"/>
      </w:rPr>
    </w:pPr>
    <w:bookmarkStart w:id="1" w:name="_GoBack"/>
    <w:bookmarkEnd w:id="1"/>
  </w:p>
  <w:p w14:paraId="29295E7D" w14:textId="77777777" w:rsidR="00074764" w:rsidRPr="00A11A9E" w:rsidRDefault="0007476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331AB22F" w14:textId="77777777" w:rsidR="00074764" w:rsidRPr="00A11A9E" w:rsidRDefault="0007476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22328793" w14:textId="77777777" w:rsidR="00074764" w:rsidRPr="00A11A9E" w:rsidRDefault="00074764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0787C55B" w14:textId="77777777" w:rsidR="00074764" w:rsidRPr="00A11A9E" w:rsidRDefault="00074764">
    <w:pPr>
      <w:pStyle w:val="Header"/>
      <w:rPr>
        <w:rFonts w:ascii="Arial" w:hAnsi="Arial" w:cs="Arial"/>
        <w:color w:val="009FE3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247"/>
    <w:multiLevelType w:val="multilevel"/>
    <w:tmpl w:val="5942B60E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262"/>
    <w:multiLevelType w:val="hybridMultilevel"/>
    <w:tmpl w:val="7778DC62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2D02"/>
    <w:multiLevelType w:val="hybridMultilevel"/>
    <w:tmpl w:val="870ECB80"/>
    <w:lvl w:ilvl="0" w:tplc="A81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6F2C"/>
    <w:multiLevelType w:val="hybridMultilevel"/>
    <w:tmpl w:val="654ED34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719"/>
    <w:multiLevelType w:val="hybridMultilevel"/>
    <w:tmpl w:val="522A7374"/>
    <w:lvl w:ilvl="0" w:tplc="FA5083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2800D3"/>
    <w:multiLevelType w:val="multilevel"/>
    <w:tmpl w:val="A532E1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370C"/>
    <w:multiLevelType w:val="hybridMultilevel"/>
    <w:tmpl w:val="5942B60E"/>
    <w:lvl w:ilvl="0" w:tplc="5866C48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270C0"/>
    <w:multiLevelType w:val="hybridMultilevel"/>
    <w:tmpl w:val="F530DC96"/>
    <w:lvl w:ilvl="0" w:tplc="FA02B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2B1E4A56"/>
    <w:multiLevelType w:val="hybridMultilevel"/>
    <w:tmpl w:val="167E2428"/>
    <w:lvl w:ilvl="0" w:tplc="6D4EB2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A2A94"/>
    <w:multiLevelType w:val="hybridMultilevel"/>
    <w:tmpl w:val="55BEADEC"/>
    <w:lvl w:ilvl="0" w:tplc="1842EB3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551AE"/>
    <w:multiLevelType w:val="hybridMultilevel"/>
    <w:tmpl w:val="91166632"/>
    <w:lvl w:ilvl="0" w:tplc="10C81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1B19"/>
    <w:multiLevelType w:val="hybridMultilevel"/>
    <w:tmpl w:val="61207138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D4A00"/>
    <w:multiLevelType w:val="multilevel"/>
    <w:tmpl w:val="522A73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7D2189B"/>
    <w:multiLevelType w:val="hybridMultilevel"/>
    <w:tmpl w:val="5ED69D7C"/>
    <w:lvl w:ilvl="0" w:tplc="0DDACF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D6C7A8F"/>
    <w:multiLevelType w:val="hybridMultilevel"/>
    <w:tmpl w:val="FEEE87B4"/>
    <w:lvl w:ilvl="0" w:tplc="677C9BC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2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5832397B"/>
    <w:multiLevelType w:val="hybridMultilevel"/>
    <w:tmpl w:val="A532E170"/>
    <w:lvl w:ilvl="0" w:tplc="BACE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61423"/>
    <w:multiLevelType w:val="hybridMultilevel"/>
    <w:tmpl w:val="FA8EB4AA"/>
    <w:lvl w:ilvl="0" w:tplc="E11ECF16">
      <w:start w:val="1"/>
      <w:numFmt w:val="bullet"/>
      <w:lvlText w:val=""/>
      <w:lvlJc w:val="left"/>
      <w:pPr>
        <w:ind w:left="28" w:firstLine="256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37933"/>
    <w:multiLevelType w:val="hybridMultilevel"/>
    <w:tmpl w:val="D500FB42"/>
    <w:lvl w:ilvl="0" w:tplc="CE284C8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747B6"/>
    <w:multiLevelType w:val="hybridMultilevel"/>
    <w:tmpl w:val="967C8E54"/>
    <w:lvl w:ilvl="0" w:tplc="BACEFE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C4F6DF0"/>
    <w:multiLevelType w:val="hybridMultilevel"/>
    <w:tmpl w:val="AAA28524"/>
    <w:lvl w:ilvl="0" w:tplc="2354A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A1ED3"/>
    <w:multiLevelType w:val="hybridMultilevel"/>
    <w:tmpl w:val="ADDEAADA"/>
    <w:lvl w:ilvl="0" w:tplc="0BFAB65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14"/>
  </w:num>
  <w:num w:numId="5">
    <w:abstractNumId w:val="45"/>
  </w:num>
  <w:num w:numId="6">
    <w:abstractNumId w:val="28"/>
  </w:num>
  <w:num w:numId="7">
    <w:abstractNumId w:val="1"/>
  </w:num>
  <w:num w:numId="8">
    <w:abstractNumId w:val="4"/>
  </w:num>
  <w:num w:numId="9">
    <w:abstractNumId w:val="27"/>
  </w:num>
  <w:num w:numId="10">
    <w:abstractNumId w:val="17"/>
  </w:num>
  <w:num w:numId="11">
    <w:abstractNumId w:val="37"/>
  </w:num>
  <w:num w:numId="12">
    <w:abstractNumId w:val="36"/>
  </w:num>
  <w:num w:numId="13">
    <w:abstractNumId w:val="46"/>
  </w:num>
  <w:num w:numId="14">
    <w:abstractNumId w:val="6"/>
  </w:num>
  <w:num w:numId="15">
    <w:abstractNumId w:val="20"/>
  </w:num>
  <w:num w:numId="16">
    <w:abstractNumId w:val="38"/>
  </w:num>
  <w:num w:numId="17">
    <w:abstractNumId w:val="44"/>
  </w:num>
  <w:num w:numId="18">
    <w:abstractNumId w:val="33"/>
  </w:num>
  <w:num w:numId="19">
    <w:abstractNumId w:val="31"/>
  </w:num>
  <w:num w:numId="20">
    <w:abstractNumId w:val="22"/>
  </w:num>
  <w:num w:numId="21">
    <w:abstractNumId w:val="8"/>
  </w:num>
  <w:num w:numId="22">
    <w:abstractNumId w:val="23"/>
  </w:num>
  <w:num w:numId="23">
    <w:abstractNumId w:val="29"/>
  </w:num>
  <w:num w:numId="24">
    <w:abstractNumId w:val="32"/>
  </w:num>
  <w:num w:numId="25">
    <w:abstractNumId w:val="12"/>
  </w:num>
  <w:num w:numId="26">
    <w:abstractNumId w:val="19"/>
  </w:num>
  <w:num w:numId="27">
    <w:abstractNumId w:val="43"/>
  </w:num>
  <w:num w:numId="28">
    <w:abstractNumId w:val="21"/>
  </w:num>
  <w:num w:numId="29">
    <w:abstractNumId w:val="41"/>
  </w:num>
  <w:num w:numId="30">
    <w:abstractNumId w:val="7"/>
  </w:num>
  <w:num w:numId="31">
    <w:abstractNumId w:val="15"/>
  </w:num>
  <w:num w:numId="32">
    <w:abstractNumId w:val="35"/>
  </w:num>
  <w:num w:numId="33">
    <w:abstractNumId w:val="5"/>
  </w:num>
  <w:num w:numId="34">
    <w:abstractNumId w:val="2"/>
  </w:num>
  <w:num w:numId="35">
    <w:abstractNumId w:val="42"/>
  </w:num>
  <w:num w:numId="36">
    <w:abstractNumId w:val="11"/>
  </w:num>
  <w:num w:numId="37">
    <w:abstractNumId w:val="0"/>
  </w:num>
  <w:num w:numId="38">
    <w:abstractNumId w:val="39"/>
  </w:num>
  <w:num w:numId="39">
    <w:abstractNumId w:val="9"/>
  </w:num>
  <w:num w:numId="40">
    <w:abstractNumId w:val="24"/>
  </w:num>
  <w:num w:numId="41">
    <w:abstractNumId w:val="18"/>
  </w:num>
  <w:num w:numId="42">
    <w:abstractNumId w:val="40"/>
  </w:num>
  <w:num w:numId="43">
    <w:abstractNumId w:val="34"/>
  </w:num>
  <w:num w:numId="44">
    <w:abstractNumId w:val="10"/>
  </w:num>
  <w:num w:numId="45">
    <w:abstractNumId w:val="26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548DA"/>
    <w:rsid w:val="0005507E"/>
    <w:rsid w:val="00074764"/>
    <w:rsid w:val="0008515E"/>
    <w:rsid w:val="000A5247"/>
    <w:rsid w:val="000B630B"/>
    <w:rsid w:val="000C5C25"/>
    <w:rsid w:val="001409A3"/>
    <w:rsid w:val="00190DDA"/>
    <w:rsid w:val="002427A6"/>
    <w:rsid w:val="00257E6B"/>
    <w:rsid w:val="00260847"/>
    <w:rsid w:val="002C6899"/>
    <w:rsid w:val="003C2102"/>
    <w:rsid w:val="003E2593"/>
    <w:rsid w:val="003E70E9"/>
    <w:rsid w:val="003F1B6D"/>
    <w:rsid w:val="00403B50"/>
    <w:rsid w:val="00441B29"/>
    <w:rsid w:val="00483716"/>
    <w:rsid w:val="004C64B1"/>
    <w:rsid w:val="005936C9"/>
    <w:rsid w:val="00602612"/>
    <w:rsid w:val="00650FA1"/>
    <w:rsid w:val="006848E6"/>
    <w:rsid w:val="00687602"/>
    <w:rsid w:val="006C31D3"/>
    <w:rsid w:val="00732E33"/>
    <w:rsid w:val="00764FCE"/>
    <w:rsid w:val="00766017"/>
    <w:rsid w:val="007D07CF"/>
    <w:rsid w:val="007D779B"/>
    <w:rsid w:val="00845C58"/>
    <w:rsid w:val="008733D2"/>
    <w:rsid w:val="008A5121"/>
    <w:rsid w:val="008F6BFD"/>
    <w:rsid w:val="008F7078"/>
    <w:rsid w:val="009C1104"/>
    <w:rsid w:val="009D179A"/>
    <w:rsid w:val="00A055A0"/>
    <w:rsid w:val="00A11A9E"/>
    <w:rsid w:val="00A34DFA"/>
    <w:rsid w:val="00AB77E1"/>
    <w:rsid w:val="00AD461A"/>
    <w:rsid w:val="00B061E9"/>
    <w:rsid w:val="00B06EA0"/>
    <w:rsid w:val="00B736B5"/>
    <w:rsid w:val="00C7008B"/>
    <w:rsid w:val="00C80928"/>
    <w:rsid w:val="00D42E18"/>
    <w:rsid w:val="00D61B4D"/>
    <w:rsid w:val="00DC29A3"/>
    <w:rsid w:val="00DF2AEF"/>
    <w:rsid w:val="00EA4748"/>
    <w:rsid w:val="00EE4713"/>
    <w:rsid w:val="00EF0101"/>
    <w:rsid w:val="00F4240C"/>
    <w:rsid w:val="00F553C7"/>
    <w:rsid w:val="00F71B38"/>
    <w:rsid w:val="00F75EE5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qFormat/>
    <w:rsid w:val="000A5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qFormat/>
    <w:rsid w:val="000A5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BBDC5-D389-6E45-831E-D228938C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1049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Raquel Vazquez Llorente</cp:lastModifiedBy>
  <cp:revision>6</cp:revision>
  <cp:lastPrinted>2013-07-25T14:08:00Z</cp:lastPrinted>
  <dcterms:created xsi:type="dcterms:W3CDTF">2015-04-10T11:24:00Z</dcterms:created>
  <dcterms:modified xsi:type="dcterms:W3CDTF">2015-04-10T11:34:00Z</dcterms:modified>
</cp:coreProperties>
</file>